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6C3FCA">
              <w:rPr>
                <w:b/>
                <w:sz w:val="20"/>
                <w:szCs w:val="20"/>
              </w:rPr>
              <w:t>83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3FCA">
              <w:rPr>
                <w:b/>
                <w:sz w:val="20"/>
                <w:szCs w:val="20"/>
              </w:rPr>
              <w:t>23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8C1C78">
              <w:rPr>
                <w:b/>
                <w:sz w:val="20"/>
                <w:szCs w:val="20"/>
              </w:rPr>
              <w:t>5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8C1C78" w:rsidRDefault="008C1C78" w:rsidP="008C1C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Pr="00762A61" w:rsidRDefault="00571EBD" w:rsidP="00480E9E">
      <w:pPr>
        <w:jc w:val="both"/>
        <w:rPr>
          <w:sz w:val="20"/>
          <w:szCs w:val="20"/>
        </w:rPr>
      </w:pPr>
      <w:r w:rsidRPr="00762A61">
        <w:rPr>
          <w:sz w:val="20"/>
          <w:szCs w:val="20"/>
        </w:rPr>
        <w:tab/>
        <w:t xml:space="preserve">Enstitü Yönetim Kurulu Enstitü </w:t>
      </w:r>
      <w:r w:rsidR="000F1561" w:rsidRPr="00762A61">
        <w:rPr>
          <w:sz w:val="20"/>
          <w:szCs w:val="20"/>
        </w:rPr>
        <w:t>Müdür</w:t>
      </w:r>
      <w:r w:rsidR="00A316EF" w:rsidRPr="00762A61">
        <w:rPr>
          <w:sz w:val="20"/>
          <w:szCs w:val="20"/>
        </w:rPr>
        <w:t xml:space="preserve"> V.</w:t>
      </w:r>
      <w:r w:rsidR="00C75618" w:rsidRPr="00762A61">
        <w:rPr>
          <w:sz w:val="20"/>
          <w:szCs w:val="20"/>
        </w:rPr>
        <w:t xml:space="preserve"> Prof. Dr. Oğuz KARABAY</w:t>
      </w:r>
      <w:r w:rsidRPr="00762A61">
        <w:rPr>
          <w:sz w:val="20"/>
          <w:szCs w:val="20"/>
        </w:rPr>
        <w:t xml:space="preserve"> başkanlığında toplana</w:t>
      </w:r>
      <w:r w:rsidR="00F87F64" w:rsidRPr="00762A61">
        <w:rPr>
          <w:sz w:val="20"/>
          <w:szCs w:val="20"/>
        </w:rPr>
        <w:t>rak gündemdeki maddeleri görüşmüş ve aşağıdak</w:t>
      </w:r>
      <w:r w:rsidRPr="00762A61">
        <w:rPr>
          <w:sz w:val="20"/>
          <w:szCs w:val="20"/>
        </w:rPr>
        <w:t xml:space="preserve">i kararları almıştır. </w:t>
      </w:r>
    </w:p>
    <w:p w:rsidR="00604DD1" w:rsidRPr="00762A61" w:rsidRDefault="00604DD1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741A09" w:rsidRPr="00762A61" w:rsidRDefault="00741A09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741A09" w:rsidRPr="00762A61" w:rsidRDefault="00050530" w:rsidP="00B92F73">
      <w:pPr>
        <w:jc w:val="both"/>
        <w:rPr>
          <w:sz w:val="20"/>
          <w:szCs w:val="20"/>
        </w:rPr>
      </w:pPr>
      <w:r w:rsidRPr="00762A61">
        <w:rPr>
          <w:b/>
          <w:sz w:val="20"/>
          <w:szCs w:val="20"/>
        </w:rPr>
        <w:t>01-</w:t>
      </w:r>
      <w:r w:rsidR="00CD3589" w:rsidRPr="00762A61">
        <w:rPr>
          <w:sz w:val="20"/>
          <w:szCs w:val="20"/>
        </w:rPr>
        <w:t xml:space="preserve"> </w:t>
      </w:r>
      <w:r w:rsidR="00741A09" w:rsidRPr="00762A61">
        <w:rPr>
          <w:sz w:val="20"/>
          <w:szCs w:val="20"/>
        </w:rPr>
        <w:t xml:space="preserve">Enstitümüz İş Sağlığı ve Güvenliği Tezsiz Yüksek Lisans Programı 1640T12053 numaralı öğrencisi </w:t>
      </w:r>
      <w:proofErr w:type="spellStart"/>
      <w:r w:rsidR="00741A09" w:rsidRPr="00762A61">
        <w:rPr>
          <w:sz w:val="20"/>
          <w:szCs w:val="20"/>
        </w:rPr>
        <w:t>Şer</w:t>
      </w:r>
      <w:r w:rsidR="00A33C58" w:rsidRPr="00762A61">
        <w:rPr>
          <w:sz w:val="20"/>
          <w:szCs w:val="20"/>
        </w:rPr>
        <w:t>e</w:t>
      </w:r>
      <w:r w:rsidR="00741A09" w:rsidRPr="00762A61">
        <w:rPr>
          <w:sz w:val="20"/>
          <w:szCs w:val="20"/>
        </w:rPr>
        <w:t>fcan</w:t>
      </w:r>
      <w:proofErr w:type="spellEnd"/>
      <w:r w:rsidR="00741A09" w:rsidRPr="00762A61">
        <w:rPr>
          <w:sz w:val="20"/>
          <w:szCs w:val="20"/>
        </w:rPr>
        <w:t xml:space="preserve"> </w:t>
      </w:r>
      <w:proofErr w:type="spellStart"/>
      <w:r w:rsidR="00741A09" w:rsidRPr="00762A61">
        <w:rPr>
          <w:sz w:val="20"/>
          <w:szCs w:val="20"/>
        </w:rPr>
        <w:t>ALTINAY’ın</w:t>
      </w:r>
      <w:proofErr w:type="spellEnd"/>
      <w:r w:rsidR="00741A09" w:rsidRPr="00762A61">
        <w:rPr>
          <w:sz w:val="20"/>
          <w:szCs w:val="20"/>
        </w:rPr>
        <w:t xml:space="preserve"> 22.05.2017 tarihli dilekçesi okundu.</w:t>
      </w:r>
    </w:p>
    <w:p w:rsidR="00741A09" w:rsidRPr="00762A61" w:rsidRDefault="00741A09" w:rsidP="00B92F73">
      <w:pPr>
        <w:jc w:val="both"/>
        <w:rPr>
          <w:sz w:val="20"/>
          <w:szCs w:val="20"/>
        </w:rPr>
      </w:pPr>
      <w:r w:rsidRPr="00762A61">
        <w:rPr>
          <w:sz w:val="20"/>
          <w:szCs w:val="20"/>
        </w:rPr>
        <w:t> </w:t>
      </w:r>
    </w:p>
    <w:p w:rsidR="00741A09" w:rsidRPr="00762A61" w:rsidRDefault="00741A09" w:rsidP="009B3ECF">
      <w:pPr>
        <w:jc w:val="both"/>
        <w:rPr>
          <w:sz w:val="20"/>
          <w:szCs w:val="20"/>
        </w:rPr>
      </w:pPr>
      <w:r w:rsidRPr="00762A61">
        <w:rPr>
          <w:sz w:val="20"/>
          <w:szCs w:val="20"/>
        </w:rPr>
        <w:t>Yapılan görüşmeler sonunda</w:t>
      </w:r>
      <w:r w:rsidR="00762A61">
        <w:rPr>
          <w:sz w:val="20"/>
          <w:szCs w:val="20"/>
        </w:rPr>
        <w:t>;</w:t>
      </w:r>
      <w:r w:rsidRPr="00762A61">
        <w:rPr>
          <w:sz w:val="20"/>
          <w:szCs w:val="20"/>
        </w:rPr>
        <w:t xml:space="preserve"> final sınavlarına raporlu olması nedeniyle katılamadığı anlaşıldığından aşağıda </w:t>
      </w:r>
      <w:proofErr w:type="gramStart"/>
      <w:r w:rsidRPr="00762A61">
        <w:rPr>
          <w:sz w:val="20"/>
          <w:szCs w:val="20"/>
        </w:rPr>
        <w:t>adı</w:t>
      </w:r>
      <w:r w:rsidR="00ED0D02" w:rsidRPr="00762A61">
        <w:rPr>
          <w:sz w:val="20"/>
          <w:szCs w:val="20"/>
        </w:rPr>
        <w:t xml:space="preserve"> </w:t>
      </w:r>
      <w:r w:rsidRPr="00762A61">
        <w:rPr>
          <w:sz w:val="20"/>
          <w:szCs w:val="20"/>
        </w:rPr>
        <w:t xml:space="preserve"> ve</w:t>
      </w:r>
      <w:proofErr w:type="gramEnd"/>
      <w:r w:rsidRPr="00762A61">
        <w:rPr>
          <w:sz w:val="20"/>
          <w:szCs w:val="20"/>
        </w:rPr>
        <w:t xml:space="preserve"> öğretim üyesi belirtilen derslerin mazeret sınavlarına katılmasının SAÜ LEÖY İlişkin Senato Esasları Madde 20/b uyarınca </w:t>
      </w:r>
      <w:r w:rsidRPr="00762A61">
        <w:rPr>
          <w:b/>
          <w:sz w:val="20"/>
          <w:szCs w:val="20"/>
        </w:rPr>
        <w:t>uygun</w:t>
      </w:r>
      <w:r w:rsidRPr="00762A61">
        <w:rPr>
          <w:sz w:val="20"/>
          <w:szCs w:val="20"/>
        </w:rPr>
        <w:t xml:space="preserve"> olduğuna oy birliği ile karar verildi.</w:t>
      </w:r>
    </w:p>
    <w:p w:rsidR="00741A09" w:rsidRPr="00762A61" w:rsidRDefault="00741A09" w:rsidP="009B3ECF">
      <w:pPr>
        <w:rPr>
          <w:sz w:val="20"/>
          <w:szCs w:val="20"/>
        </w:rPr>
      </w:pPr>
      <w:r w:rsidRPr="00762A61">
        <w:rPr>
          <w:sz w:val="20"/>
          <w:szCs w:val="20"/>
        </w:rPr>
        <w:t> </w:t>
      </w: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967"/>
        <w:gridCol w:w="2435"/>
        <w:gridCol w:w="3370"/>
      </w:tblGrid>
      <w:tr w:rsidR="00741A09" w:rsidRPr="00762A61" w:rsidTr="0095788C">
        <w:trPr>
          <w:trHeight w:val="14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A09" w:rsidRPr="00762A61" w:rsidRDefault="00741A09" w:rsidP="009B3ECF">
            <w:pPr>
              <w:rPr>
                <w:b/>
                <w:sz w:val="20"/>
                <w:szCs w:val="20"/>
              </w:rPr>
            </w:pPr>
            <w:r w:rsidRPr="00762A61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A09" w:rsidRPr="00762A61" w:rsidRDefault="00741A09" w:rsidP="009B3ECF">
            <w:pPr>
              <w:rPr>
                <w:b/>
                <w:sz w:val="20"/>
                <w:szCs w:val="20"/>
              </w:rPr>
            </w:pPr>
            <w:r w:rsidRPr="00762A6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A09" w:rsidRPr="00762A61" w:rsidRDefault="00741A09" w:rsidP="009B3ECF">
            <w:pPr>
              <w:rPr>
                <w:b/>
                <w:sz w:val="20"/>
                <w:szCs w:val="20"/>
              </w:rPr>
            </w:pPr>
            <w:r w:rsidRPr="00762A61">
              <w:rPr>
                <w:b/>
                <w:sz w:val="20"/>
                <w:szCs w:val="20"/>
              </w:rPr>
              <w:t>Mazeret Sınavına Gireceği Dersin Adı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A09" w:rsidRPr="00762A61" w:rsidRDefault="00741A09" w:rsidP="009B3ECF">
            <w:pPr>
              <w:rPr>
                <w:b/>
                <w:sz w:val="20"/>
                <w:szCs w:val="20"/>
              </w:rPr>
            </w:pPr>
            <w:r w:rsidRPr="00762A61">
              <w:rPr>
                <w:b/>
                <w:sz w:val="20"/>
                <w:szCs w:val="20"/>
              </w:rPr>
              <w:t>Öğretim Üyesi</w:t>
            </w:r>
          </w:p>
        </w:tc>
      </w:tr>
      <w:tr w:rsidR="00B16652" w:rsidRPr="00762A61" w:rsidTr="0095788C">
        <w:trPr>
          <w:trHeight w:val="147"/>
        </w:trPr>
        <w:tc>
          <w:tcPr>
            <w:tcW w:w="12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52" w:rsidRPr="00762A61" w:rsidRDefault="00B16652" w:rsidP="00741A09">
            <w:pPr>
              <w:jc w:val="both"/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 </w:t>
            </w:r>
            <w:r w:rsidRPr="00762A61">
              <w:rPr>
                <w:bCs/>
                <w:sz w:val="20"/>
                <w:szCs w:val="20"/>
              </w:rPr>
              <w:t>1640T12053</w:t>
            </w: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52" w:rsidRPr="00762A61" w:rsidRDefault="00B16652" w:rsidP="00741A09">
            <w:pPr>
              <w:jc w:val="both"/>
              <w:rPr>
                <w:bCs/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762A61">
              <w:rPr>
                <w:bCs/>
                <w:sz w:val="20"/>
                <w:szCs w:val="20"/>
              </w:rPr>
              <w:t>Şer</w:t>
            </w:r>
            <w:r w:rsidR="00C21F8C" w:rsidRPr="00762A61">
              <w:rPr>
                <w:bCs/>
                <w:sz w:val="20"/>
                <w:szCs w:val="20"/>
              </w:rPr>
              <w:t>e</w:t>
            </w:r>
            <w:r w:rsidRPr="00762A61">
              <w:rPr>
                <w:bCs/>
                <w:sz w:val="20"/>
                <w:szCs w:val="20"/>
              </w:rPr>
              <w:t>fcan</w:t>
            </w:r>
            <w:proofErr w:type="spellEnd"/>
            <w:r w:rsidR="008C22B5" w:rsidRPr="00762A61">
              <w:rPr>
                <w:bCs/>
                <w:sz w:val="20"/>
                <w:szCs w:val="20"/>
              </w:rPr>
              <w:t xml:space="preserve"> </w:t>
            </w:r>
            <w:r w:rsidRPr="00762A61">
              <w:rPr>
                <w:bCs/>
                <w:sz w:val="20"/>
                <w:szCs w:val="20"/>
              </w:rPr>
              <w:t xml:space="preserve"> ALTINAY</w:t>
            </w:r>
            <w:proofErr w:type="gramEnd"/>
          </w:p>
          <w:p w:rsidR="00B16652" w:rsidRPr="00762A61" w:rsidRDefault="00B16652" w:rsidP="00741A09">
            <w:pPr>
              <w:jc w:val="both"/>
              <w:rPr>
                <w:bCs/>
                <w:sz w:val="20"/>
                <w:szCs w:val="20"/>
              </w:rPr>
            </w:pPr>
          </w:p>
          <w:p w:rsidR="00B16652" w:rsidRPr="00762A61" w:rsidRDefault="00B16652" w:rsidP="00741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52" w:rsidRPr="00762A61" w:rsidRDefault="00B16652" w:rsidP="00741A09">
            <w:pPr>
              <w:jc w:val="center"/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İş Güvenliği Mevzuatı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 Doç. Dr. Tuncay YILMAZ</w:t>
            </w:r>
          </w:p>
        </w:tc>
      </w:tr>
      <w:tr w:rsidR="00B16652" w:rsidRPr="00762A61" w:rsidTr="0095788C">
        <w:trPr>
          <w:trHeight w:val="14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52" w:rsidRPr="00762A61" w:rsidRDefault="00B16652" w:rsidP="00741A09">
            <w:pPr>
              <w:jc w:val="center"/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İş Hijyeni ve İşçi Sağlığı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 Doç. Dr. Aziz ÖĞÜTLÜ</w:t>
            </w:r>
          </w:p>
        </w:tc>
      </w:tr>
      <w:tr w:rsidR="00B16652" w:rsidRPr="00762A61" w:rsidTr="0095788C">
        <w:trPr>
          <w:trHeight w:val="14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52" w:rsidRPr="00762A61" w:rsidRDefault="001907BE" w:rsidP="00741A09">
            <w:pPr>
              <w:jc w:val="center"/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İleri Ergonomi</w:t>
            </w:r>
            <w:r w:rsidR="00B16652" w:rsidRPr="00762A61">
              <w:rPr>
                <w:sz w:val="20"/>
                <w:szCs w:val="20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52" w:rsidRPr="00762A61" w:rsidRDefault="001907BE" w:rsidP="00741A09">
            <w:pPr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Yrd. Doç. Dr. Seher ARSLANKAYA</w:t>
            </w:r>
          </w:p>
        </w:tc>
      </w:tr>
      <w:tr w:rsidR="00B16652" w:rsidRPr="00762A61" w:rsidTr="0095788C">
        <w:trPr>
          <w:trHeight w:val="14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52" w:rsidRPr="00762A61" w:rsidRDefault="001907BE" w:rsidP="001907BE">
            <w:pPr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Makine Mühendisliğinde İş Güvenliği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52" w:rsidRPr="00762A61" w:rsidRDefault="001907BE" w:rsidP="00741A09">
            <w:pPr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Prof. Dr. Vahdet UÇAR</w:t>
            </w:r>
          </w:p>
        </w:tc>
      </w:tr>
      <w:tr w:rsidR="00B16652" w:rsidRPr="00762A61" w:rsidTr="0095788C">
        <w:trPr>
          <w:trHeight w:val="14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52" w:rsidRPr="00762A61" w:rsidRDefault="001907BE" w:rsidP="00741A09">
            <w:pPr>
              <w:jc w:val="center"/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İş Sağlığı ve Güvenliği Yönetim Sistemleri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52" w:rsidRPr="00762A61" w:rsidRDefault="001907BE" w:rsidP="00741A09">
            <w:pPr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Yrd. Doç. Dr. Tülay KORKUSUZ POLAT</w:t>
            </w:r>
          </w:p>
        </w:tc>
      </w:tr>
      <w:tr w:rsidR="00B16652" w:rsidRPr="00762A61" w:rsidTr="0095788C">
        <w:trPr>
          <w:trHeight w:val="14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652" w:rsidRPr="00762A61" w:rsidRDefault="00B16652" w:rsidP="00741A09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52" w:rsidRPr="00762A61" w:rsidRDefault="001907BE" w:rsidP="00741A09">
            <w:pPr>
              <w:jc w:val="center"/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Endüstriyel Kirlenme ve Kontrolü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52" w:rsidRPr="00762A61" w:rsidRDefault="001907BE" w:rsidP="00741A09">
            <w:pPr>
              <w:rPr>
                <w:sz w:val="20"/>
                <w:szCs w:val="20"/>
              </w:rPr>
            </w:pPr>
            <w:r w:rsidRPr="00762A61">
              <w:rPr>
                <w:sz w:val="20"/>
                <w:szCs w:val="20"/>
              </w:rPr>
              <w:t>Yrd. Doç. Dr. Asude ATEŞ</w:t>
            </w:r>
          </w:p>
        </w:tc>
      </w:tr>
    </w:tbl>
    <w:p w:rsidR="007F736E" w:rsidRDefault="007F736E" w:rsidP="008C1C78">
      <w:pPr>
        <w:ind w:right="120"/>
        <w:jc w:val="both"/>
        <w:rPr>
          <w:sz w:val="20"/>
          <w:szCs w:val="20"/>
        </w:rPr>
      </w:pPr>
    </w:p>
    <w:p w:rsidR="00762A61" w:rsidRDefault="00762A61" w:rsidP="008C1C78">
      <w:pPr>
        <w:ind w:right="120"/>
        <w:jc w:val="both"/>
        <w:rPr>
          <w:sz w:val="20"/>
          <w:szCs w:val="20"/>
        </w:rPr>
      </w:pPr>
      <w:r w:rsidRPr="008B14F4">
        <w:rPr>
          <w:b/>
          <w:sz w:val="20"/>
          <w:szCs w:val="20"/>
        </w:rPr>
        <w:t>02</w:t>
      </w:r>
      <w:r>
        <w:rPr>
          <w:sz w:val="20"/>
          <w:szCs w:val="20"/>
        </w:rPr>
        <w:t xml:space="preserve">-Hemşirelik EABD Yüksek Lisans programı öğrencisi 1640Y01003 </w:t>
      </w:r>
      <w:proofErr w:type="spellStart"/>
      <w:r w:rsidR="0073689D"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Merve </w:t>
      </w:r>
      <w:proofErr w:type="spellStart"/>
      <w:r>
        <w:rPr>
          <w:sz w:val="20"/>
          <w:szCs w:val="20"/>
        </w:rPr>
        <w:t>DEMİRAL’in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5/05/2017</w:t>
      </w:r>
      <w:proofErr w:type="gramEnd"/>
      <w:r>
        <w:rPr>
          <w:sz w:val="20"/>
          <w:szCs w:val="20"/>
        </w:rPr>
        <w:t xml:space="preserve"> tarihli dilekçesi okundu.</w:t>
      </w:r>
    </w:p>
    <w:p w:rsidR="00762A61" w:rsidRDefault="00762A61" w:rsidP="008C1C78">
      <w:pPr>
        <w:ind w:right="120"/>
        <w:jc w:val="both"/>
        <w:rPr>
          <w:sz w:val="20"/>
          <w:szCs w:val="20"/>
        </w:rPr>
      </w:pPr>
    </w:p>
    <w:p w:rsidR="00762A61" w:rsidRPr="00762A61" w:rsidRDefault="00A740DC" w:rsidP="008C1C78">
      <w:pPr>
        <w:ind w:right="120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A740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EABD Yüksek Lisans programı öğrencisi 1640Y01003 </w:t>
      </w:r>
      <w:proofErr w:type="spellStart"/>
      <w:proofErr w:type="gramStart"/>
      <w:r w:rsidR="00FF2CB4">
        <w:rPr>
          <w:sz w:val="20"/>
          <w:szCs w:val="20"/>
        </w:rPr>
        <w:t>nolu</w:t>
      </w:r>
      <w:proofErr w:type="spellEnd"/>
      <w:r w:rsidR="00FF2C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erv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İRAL’in</w:t>
      </w:r>
      <w:proofErr w:type="spellEnd"/>
      <w:r w:rsidR="00FF2CB4">
        <w:rPr>
          <w:sz w:val="20"/>
          <w:szCs w:val="20"/>
        </w:rPr>
        <w:t xml:space="preserve"> kendi </w:t>
      </w:r>
      <w:r>
        <w:rPr>
          <w:sz w:val="20"/>
          <w:szCs w:val="20"/>
        </w:rPr>
        <w:t xml:space="preserve"> isteğiyle kaydının silinmesinin </w:t>
      </w:r>
      <w:r w:rsidRPr="00A74F4F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8C1C78" w:rsidRDefault="008C1C78" w:rsidP="00223CBA">
      <w:pPr>
        <w:jc w:val="both"/>
        <w:rPr>
          <w:sz w:val="20"/>
          <w:szCs w:val="20"/>
        </w:rPr>
      </w:pPr>
    </w:p>
    <w:p w:rsidR="00087599" w:rsidRPr="00CD2480" w:rsidRDefault="00087599" w:rsidP="00087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8B14F4">
        <w:rPr>
          <w:b/>
          <w:sz w:val="20"/>
          <w:szCs w:val="20"/>
        </w:rPr>
        <w:t>3</w:t>
      </w:r>
      <w:r w:rsidRPr="00B46724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087599" w:rsidRDefault="00087599" w:rsidP="00DF68B8">
      <w:pPr>
        <w:jc w:val="both"/>
        <w:rPr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223CBA">
      <w:pPr>
        <w:jc w:val="both"/>
        <w:rPr>
          <w:rFonts w:eastAsia="Calibri"/>
          <w:b/>
          <w:sz w:val="20"/>
          <w:szCs w:val="20"/>
        </w:rPr>
      </w:pPr>
    </w:p>
    <w:p w:rsidR="00CC60CB" w:rsidRDefault="00CC60CB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E05EBA" w:rsidRDefault="00E05EBA" w:rsidP="006D7D56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  <w:bookmarkStart w:id="0" w:name="_GoBack"/>
      <w:bookmarkEnd w:id="0"/>
    </w:p>
    <w:p w:rsidR="00E05EBA" w:rsidRDefault="00E05EBA" w:rsidP="004B6C87">
      <w:pPr>
        <w:jc w:val="both"/>
        <w:rPr>
          <w:sz w:val="20"/>
          <w:szCs w:val="20"/>
        </w:rPr>
      </w:pPr>
    </w:p>
    <w:sectPr w:rsidR="00E05EBA" w:rsidSect="006D7D56">
      <w:headerReference w:type="default" r:id="rId9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92" w:rsidRDefault="00B45C92" w:rsidP="00FB74E3">
      <w:r>
        <w:separator/>
      </w:r>
    </w:p>
  </w:endnote>
  <w:endnote w:type="continuationSeparator" w:id="0">
    <w:p w:rsidR="00B45C92" w:rsidRDefault="00B45C92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92" w:rsidRDefault="00B45C92" w:rsidP="00FB74E3">
      <w:r>
        <w:separator/>
      </w:r>
    </w:p>
  </w:footnote>
  <w:footnote w:type="continuationSeparator" w:id="0">
    <w:p w:rsidR="00B45C92" w:rsidRDefault="00B45C92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5B" w:rsidRDefault="006C3FCA" w:rsidP="00B36B5A">
    <w:pPr>
      <w:pStyle w:val="stbilgi"/>
      <w:jc w:val="right"/>
    </w:pPr>
    <w:r>
      <w:t>23</w:t>
    </w:r>
    <w:r w:rsidR="002E5A5B">
      <w:t xml:space="preserve"> Mayıs 2017/8</w:t>
    </w:r>
    <w:r>
      <w:t>3</w:t>
    </w:r>
    <w:r w:rsidR="002E5A5B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2E5A5B">
          <w:fldChar w:fldCharType="begin"/>
        </w:r>
        <w:r w:rsidR="002E5A5B">
          <w:instrText>PAGE   \* MERGEFORMAT</w:instrText>
        </w:r>
        <w:r w:rsidR="002E5A5B">
          <w:fldChar w:fldCharType="separate"/>
        </w:r>
        <w:r w:rsidR="006D7D56">
          <w:rPr>
            <w:noProof/>
          </w:rPr>
          <w:t>1</w:t>
        </w:r>
        <w:r w:rsidR="002E5A5B">
          <w:fldChar w:fldCharType="end"/>
        </w:r>
      </w:sdtContent>
    </w:sdt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170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3225"/>
    <w:rsid w:val="00076AC2"/>
    <w:rsid w:val="00081821"/>
    <w:rsid w:val="0008263F"/>
    <w:rsid w:val="00084DC1"/>
    <w:rsid w:val="00085BFA"/>
    <w:rsid w:val="000866E8"/>
    <w:rsid w:val="000872DA"/>
    <w:rsid w:val="00087599"/>
    <w:rsid w:val="00087AF1"/>
    <w:rsid w:val="00087C9A"/>
    <w:rsid w:val="0009020F"/>
    <w:rsid w:val="0009207D"/>
    <w:rsid w:val="00092232"/>
    <w:rsid w:val="00094212"/>
    <w:rsid w:val="000942D1"/>
    <w:rsid w:val="00094457"/>
    <w:rsid w:val="00096577"/>
    <w:rsid w:val="000966DB"/>
    <w:rsid w:val="00096A0C"/>
    <w:rsid w:val="000A014B"/>
    <w:rsid w:val="000A20B8"/>
    <w:rsid w:val="000A237E"/>
    <w:rsid w:val="000A342D"/>
    <w:rsid w:val="000A4E3F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D7E87"/>
    <w:rsid w:val="000E0545"/>
    <w:rsid w:val="000E26E1"/>
    <w:rsid w:val="000E2B99"/>
    <w:rsid w:val="000E3540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72D5"/>
    <w:rsid w:val="00100DF0"/>
    <w:rsid w:val="00102CC6"/>
    <w:rsid w:val="0010682C"/>
    <w:rsid w:val="00106957"/>
    <w:rsid w:val="001103A4"/>
    <w:rsid w:val="001123B2"/>
    <w:rsid w:val="001129E8"/>
    <w:rsid w:val="0011427C"/>
    <w:rsid w:val="001170EE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053D"/>
    <w:rsid w:val="00152AAA"/>
    <w:rsid w:val="001552CE"/>
    <w:rsid w:val="001577E3"/>
    <w:rsid w:val="001616DE"/>
    <w:rsid w:val="00161DDC"/>
    <w:rsid w:val="0016239D"/>
    <w:rsid w:val="00162E06"/>
    <w:rsid w:val="00163475"/>
    <w:rsid w:val="00163B65"/>
    <w:rsid w:val="001677A0"/>
    <w:rsid w:val="00170104"/>
    <w:rsid w:val="001763E5"/>
    <w:rsid w:val="00177A09"/>
    <w:rsid w:val="0018048E"/>
    <w:rsid w:val="001825A7"/>
    <w:rsid w:val="001849CE"/>
    <w:rsid w:val="001907BE"/>
    <w:rsid w:val="00192AB4"/>
    <w:rsid w:val="00195717"/>
    <w:rsid w:val="00195C01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7A4"/>
    <w:rsid w:val="001B7850"/>
    <w:rsid w:val="001B7FB8"/>
    <w:rsid w:val="001C0341"/>
    <w:rsid w:val="001C12F7"/>
    <w:rsid w:val="001C27D9"/>
    <w:rsid w:val="001C5421"/>
    <w:rsid w:val="001C5948"/>
    <w:rsid w:val="001C649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2034"/>
    <w:rsid w:val="001E2818"/>
    <w:rsid w:val="001E377D"/>
    <w:rsid w:val="001E5F71"/>
    <w:rsid w:val="001E62AA"/>
    <w:rsid w:val="001F015F"/>
    <w:rsid w:val="001F0ED7"/>
    <w:rsid w:val="001F1966"/>
    <w:rsid w:val="002008BE"/>
    <w:rsid w:val="00200BE9"/>
    <w:rsid w:val="00201797"/>
    <w:rsid w:val="002025B9"/>
    <w:rsid w:val="002053CA"/>
    <w:rsid w:val="0020603E"/>
    <w:rsid w:val="00206371"/>
    <w:rsid w:val="002068EE"/>
    <w:rsid w:val="00206AA3"/>
    <w:rsid w:val="00206F14"/>
    <w:rsid w:val="00210BC7"/>
    <w:rsid w:val="00213B08"/>
    <w:rsid w:val="00214A10"/>
    <w:rsid w:val="00214E19"/>
    <w:rsid w:val="00217AA1"/>
    <w:rsid w:val="00217F2E"/>
    <w:rsid w:val="00223CBA"/>
    <w:rsid w:val="00227F1F"/>
    <w:rsid w:val="00230575"/>
    <w:rsid w:val="00232404"/>
    <w:rsid w:val="0023325C"/>
    <w:rsid w:val="00233EFF"/>
    <w:rsid w:val="00234ABD"/>
    <w:rsid w:val="002363DF"/>
    <w:rsid w:val="00237A41"/>
    <w:rsid w:val="00237A6D"/>
    <w:rsid w:val="0024172D"/>
    <w:rsid w:val="0024467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171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B086F"/>
    <w:rsid w:val="002B2793"/>
    <w:rsid w:val="002C2BFB"/>
    <w:rsid w:val="002C4D14"/>
    <w:rsid w:val="002C4F89"/>
    <w:rsid w:val="002D1586"/>
    <w:rsid w:val="002D19E5"/>
    <w:rsid w:val="002D406B"/>
    <w:rsid w:val="002D42F1"/>
    <w:rsid w:val="002D4312"/>
    <w:rsid w:val="002D4362"/>
    <w:rsid w:val="002D4B09"/>
    <w:rsid w:val="002D5B87"/>
    <w:rsid w:val="002D6448"/>
    <w:rsid w:val="002E1942"/>
    <w:rsid w:val="002E4C24"/>
    <w:rsid w:val="002E557E"/>
    <w:rsid w:val="002E5A5B"/>
    <w:rsid w:val="002E5F4D"/>
    <w:rsid w:val="002E6EF9"/>
    <w:rsid w:val="002E74E6"/>
    <w:rsid w:val="002F0ECE"/>
    <w:rsid w:val="002F11CF"/>
    <w:rsid w:val="002F3468"/>
    <w:rsid w:val="002F34B3"/>
    <w:rsid w:val="002F458E"/>
    <w:rsid w:val="002F5001"/>
    <w:rsid w:val="002F5494"/>
    <w:rsid w:val="002F6101"/>
    <w:rsid w:val="0030010C"/>
    <w:rsid w:val="00300BD6"/>
    <w:rsid w:val="00301D01"/>
    <w:rsid w:val="00302451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263AD"/>
    <w:rsid w:val="00332872"/>
    <w:rsid w:val="00332E7A"/>
    <w:rsid w:val="00333C89"/>
    <w:rsid w:val="003359D6"/>
    <w:rsid w:val="00335BC9"/>
    <w:rsid w:val="003435E3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4B3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585"/>
    <w:rsid w:val="00383C12"/>
    <w:rsid w:val="00391BFC"/>
    <w:rsid w:val="00391F72"/>
    <w:rsid w:val="0039353F"/>
    <w:rsid w:val="00394B35"/>
    <w:rsid w:val="00396C67"/>
    <w:rsid w:val="00397380"/>
    <w:rsid w:val="003A0678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4FC"/>
    <w:rsid w:val="003C0C29"/>
    <w:rsid w:val="003C22B1"/>
    <w:rsid w:val="003C2E86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1B36"/>
    <w:rsid w:val="003D27DD"/>
    <w:rsid w:val="003D2C5D"/>
    <w:rsid w:val="003D4742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D6E"/>
    <w:rsid w:val="00403ED8"/>
    <w:rsid w:val="004043EB"/>
    <w:rsid w:val="00404751"/>
    <w:rsid w:val="00407A65"/>
    <w:rsid w:val="00410F93"/>
    <w:rsid w:val="004115C7"/>
    <w:rsid w:val="004124C6"/>
    <w:rsid w:val="00412F89"/>
    <w:rsid w:val="00413631"/>
    <w:rsid w:val="00413F12"/>
    <w:rsid w:val="00415C5D"/>
    <w:rsid w:val="0042090B"/>
    <w:rsid w:val="00421A97"/>
    <w:rsid w:val="00423529"/>
    <w:rsid w:val="004241CB"/>
    <w:rsid w:val="004245A6"/>
    <w:rsid w:val="00424DCD"/>
    <w:rsid w:val="00427729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3BB1"/>
    <w:rsid w:val="004B3C62"/>
    <w:rsid w:val="004B411A"/>
    <w:rsid w:val="004B435B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06AD"/>
    <w:rsid w:val="004E24F8"/>
    <w:rsid w:val="004E49A3"/>
    <w:rsid w:val="004E6BF8"/>
    <w:rsid w:val="004E7722"/>
    <w:rsid w:val="004F0002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6480"/>
    <w:rsid w:val="00517BF3"/>
    <w:rsid w:val="00520452"/>
    <w:rsid w:val="00522812"/>
    <w:rsid w:val="005275A8"/>
    <w:rsid w:val="00530AA2"/>
    <w:rsid w:val="00531813"/>
    <w:rsid w:val="005349D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3E5C"/>
    <w:rsid w:val="00571E7C"/>
    <w:rsid w:val="00571EBD"/>
    <w:rsid w:val="00572338"/>
    <w:rsid w:val="00573772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2F4E"/>
    <w:rsid w:val="00584E3C"/>
    <w:rsid w:val="00585535"/>
    <w:rsid w:val="00586876"/>
    <w:rsid w:val="005875D3"/>
    <w:rsid w:val="005876CF"/>
    <w:rsid w:val="005903E8"/>
    <w:rsid w:val="005916FD"/>
    <w:rsid w:val="00593F37"/>
    <w:rsid w:val="00594A26"/>
    <w:rsid w:val="005959A7"/>
    <w:rsid w:val="00595E7D"/>
    <w:rsid w:val="00597C10"/>
    <w:rsid w:val="00597CC0"/>
    <w:rsid w:val="005A189C"/>
    <w:rsid w:val="005A26E3"/>
    <w:rsid w:val="005A2C01"/>
    <w:rsid w:val="005A3277"/>
    <w:rsid w:val="005A4763"/>
    <w:rsid w:val="005A4B34"/>
    <w:rsid w:val="005A72B2"/>
    <w:rsid w:val="005A74E0"/>
    <w:rsid w:val="005A7E91"/>
    <w:rsid w:val="005B04C9"/>
    <w:rsid w:val="005B10E6"/>
    <w:rsid w:val="005B4289"/>
    <w:rsid w:val="005B5500"/>
    <w:rsid w:val="005B5644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503"/>
    <w:rsid w:val="00604DD1"/>
    <w:rsid w:val="006076D4"/>
    <w:rsid w:val="006122B3"/>
    <w:rsid w:val="00613FC2"/>
    <w:rsid w:val="00613FE3"/>
    <w:rsid w:val="00620C3A"/>
    <w:rsid w:val="00621F5C"/>
    <w:rsid w:val="00622296"/>
    <w:rsid w:val="0062280E"/>
    <w:rsid w:val="00623609"/>
    <w:rsid w:val="00623939"/>
    <w:rsid w:val="00624269"/>
    <w:rsid w:val="00626B63"/>
    <w:rsid w:val="00627323"/>
    <w:rsid w:val="00632153"/>
    <w:rsid w:val="00632183"/>
    <w:rsid w:val="00633FC6"/>
    <w:rsid w:val="00634715"/>
    <w:rsid w:val="00634DB1"/>
    <w:rsid w:val="00637774"/>
    <w:rsid w:val="006415C9"/>
    <w:rsid w:val="00641D42"/>
    <w:rsid w:val="006428D2"/>
    <w:rsid w:val="00643907"/>
    <w:rsid w:val="00650AC6"/>
    <w:rsid w:val="00650CB0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5F9E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2A00"/>
    <w:rsid w:val="006934E1"/>
    <w:rsid w:val="00695A71"/>
    <w:rsid w:val="00696892"/>
    <w:rsid w:val="006A08C0"/>
    <w:rsid w:val="006A22B4"/>
    <w:rsid w:val="006A3669"/>
    <w:rsid w:val="006A4360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3FCA"/>
    <w:rsid w:val="006C7F54"/>
    <w:rsid w:val="006D15F0"/>
    <w:rsid w:val="006D3E15"/>
    <w:rsid w:val="006D4299"/>
    <w:rsid w:val="006D5D94"/>
    <w:rsid w:val="006D78E5"/>
    <w:rsid w:val="006D7D56"/>
    <w:rsid w:val="006E6A38"/>
    <w:rsid w:val="006F18CF"/>
    <w:rsid w:val="006F2AA9"/>
    <w:rsid w:val="006F31EC"/>
    <w:rsid w:val="006F34C6"/>
    <w:rsid w:val="006F4098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7DB"/>
    <w:rsid w:val="00720020"/>
    <w:rsid w:val="00720B56"/>
    <w:rsid w:val="00723EEF"/>
    <w:rsid w:val="0072612E"/>
    <w:rsid w:val="007263EA"/>
    <w:rsid w:val="007267DF"/>
    <w:rsid w:val="00726E06"/>
    <w:rsid w:val="00730C9E"/>
    <w:rsid w:val="007311AF"/>
    <w:rsid w:val="007314C2"/>
    <w:rsid w:val="00731A2D"/>
    <w:rsid w:val="00733358"/>
    <w:rsid w:val="00734144"/>
    <w:rsid w:val="007346F9"/>
    <w:rsid w:val="0073653F"/>
    <w:rsid w:val="0073689D"/>
    <w:rsid w:val="007376BD"/>
    <w:rsid w:val="00737BC2"/>
    <w:rsid w:val="007411D1"/>
    <w:rsid w:val="00741A09"/>
    <w:rsid w:val="0074206E"/>
    <w:rsid w:val="007422B9"/>
    <w:rsid w:val="00742E2D"/>
    <w:rsid w:val="00743098"/>
    <w:rsid w:val="007457D3"/>
    <w:rsid w:val="00747EF9"/>
    <w:rsid w:val="00750799"/>
    <w:rsid w:val="007518CB"/>
    <w:rsid w:val="007527ED"/>
    <w:rsid w:val="00753804"/>
    <w:rsid w:val="007538DE"/>
    <w:rsid w:val="00755CFF"/>
    <w:rsid w:val="0076097E"/>
    <w:rsid w:val="00760C09"/>
    <w:rsid w:val="00762A61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7152"/>
    <w:rsid w:val="00777C40"/>
    <w:rsid w:val="007803BC"/>
    <w:rsid w:val="00780D3C"/>
    <w:rsid w:val="007824CF"/>
    <w:rsid w:val="00782925"/>
    <w:rsid w:val="00782DEC"/>
    <w:rsid w:val="00783C1F"/>
    <w:rsid w:val="00783EA3"/>
    <w:rsid w:val="007903DC"/>
    <w:rsid w:val="00791273"/>
    <w:rsid w:val="00793476"/>
    <w:rsid w:val="007935B2"/>
    <w:rsid w:val="007941DA"/>
    <w:rsid w:val="00795119"/>
    <w:rsid w:val="007952D7"/>
    <w:rsid w:val="007A18E3"/>
    <w:rsid w:val="007A1D38"/>
    <w:rsid w:val="007A26C6"/>
    <w:rsid w:val="007A2709"/>
    <w:rsid w:val="007A47A5"/>
    <w:rsid w:val="007A5476"/>
    <w:rsid w:val="007A6173"/>
    <w:rsid w:val="007B14F1"/>
    <w:rsid w:val="007B24B4"/>
    <w:rsid w:val="007B288A"/>
    <w:rsid w:val="007B4B9A"/>
    <w:rsid w:val="007B6E31"/>
    <w:rsid w:val="007B730D"/>
    <w:rsid w:val="007C68F6"/>
    <w:rsid w:val="007C75CC"/>
    <w:rsid w:val="007D202A"/>
    <w:rsid w:val="007D2FA5"/>
    <w:rsid w:val="007D7298"/>
    <w:rsid w:val="007E07B7"/>
    <w:rsid w:val="007E1C3B"/>
    <w:rsid w:val="007E2250"/>
    <w:rsid w:val="007E401F"/>
    <w:rsid w:val="007E4147"/>
    <w:rsid w:val="007E50C9"/>
    <w:rsid w:val="007F3AD1"/>
    <w:rsid w:val="007F3B8A"/>
    <w:rsid w:val="007F52AA"/>
    <w:rsid w:val="007F5C4A"/>
    <w:rsid w:val="007F5EED"/>
    <w:rsid w:val="007F736E"/>
    <w:rsid w:val="00800C65"/>
    <w:rsid w:val="008017CF"/>
    <w:rsid w:val="008017F3"/>
    <w:rsid w:val="00804C68"/>
    <w:rsid w:val="00804FC5"/>
    <w:rsid w:val="00805E25"/>
    <w:rsid w:val="00811881"/>
    <w:rsid w:val="008128D7"/>
    <w:rsid w:val="00813C14"/>
    <w:rsid w:val="00813E02"/>
    <w:rsid w:val="00814A99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7D4"/>
    <w:rsid w:val="00832C77"/>
    <w:rsid w:val="008351F5"/>
    <w:rsid w:val="00836297"/>
    <w:rsid w:val="008429C2"/>
    <w:rsid w:val="00843024"/>
    <w:rsid w:val="00843F77"/>
    <w:rsid w:val="00844ADA"/>
    <w:rsid w:val="00844B04"/>
    <w:rsid w:val="00845347"/>
    <w:rsid w:val="0084602C"/>
    <w:rsid w:val="00846BDC"/>
    <w:rsid w:val="0085142C"/>
    <w:rsid w:val="0085195B"/>
    <w:rsid w:val="0085736A"/>
    <w:rsid w:val="008609DF"/>
    <w:rsid w:val="008616C2"/>
    <w:rsid w:val="00864DA1"/>
    <w:rsid w:val="00865AF4"/>
    <w:rsid w:val="00865B57"/>
    <w:rsid w:val="00866E05"/>
    <w:rsid w:val="00867008"/>
    <w:rsid w:val="00870943"/>
    <w:rsid w:val="00871342"/>
    <w:rsid w:val="008716C4"/>
    <w:rsid w:val="00872473"/>
    <w:rsid w:val="00874E61"/>
    <w:rsid w:val="008762AA"/>
    <w:rsid w:val="008816E6"/>
    <w:rsid w:val="008830AB"/>
    <w:rsid w:val="008848BF"/>
    <w:rsid w:val="0088502A"/>
    <w:rsid w:val="0088575D"/>
    <w:rsid w:val="00887145"/>
    <w:rsid w:val="0088758A"/>
    <w:rsid w:val="008913E0"/>
    <w:rsid w:val="00891831"/>
    <w:rsid w:val="00893060"/>
    <w:rsid w:val="00893277"/>
    <w:rsid w:val="0089543B"/>
    <w:rsid w:val="00896200"/>
    <w:rsid w:val="008A0053"/>
    <w:rsid w:val="008A1474"/>
    <w:rsid w:val="008A19E8"/>
    <w:rsid w:val="008A2773"/>
    <w:rsid w:val="008A28A2"/>
    <w:rsid w:val="008A3A37"/>
    <w:rsid w:val="008A3CFC"/>
    <w:rsid w:val="008A768C"/>
    <w:rsid w:val="008B0089"/>
    <w:rsid w:val="008B080D"/>
    <w:rsid w:val="008B14F4"/>
    <w:rsid w:val="008B1AEC"/>
    <w:rsid w:val="008B290F"/>
    <w:rsid w:val="008B50A7"/>
    <w:rsid w:val="008B57E9"/>
    <w:rsid w:val="008B730C"/>
    <w:rsid w:val="008C0637"/>
    <w:rsid w:val="008C1C78"/>
    <w:rsid w:val="008C1ECE"/>
    <w:rsid w:val="008C22B5"/>
    <w:rsid w:val="008C489C"/>
    <w:rsid w:val="008C69BF"/>
    <w:rsid w:val="008C78AB"/>
    <w:rsid w:val="008D0425"/>
    <w:rsid w:val="008D196F"/>
    <w:rsid w:val="008D4403"/>
    <w:rsid w:val="008D4782"/>
    <w:rsid w:val="008D5252"/>
    <w:rsid w:val="008D580F"/>
    <w:rsid w:val="008D5ADC"/>
    <w:rsid w:val="008D70A3"/>
    <w:rsid w:val="008E05C1"/>
    <w:rsid w:val="008E278D"/>
    <w:rsid w:val="008E297B"/>
    <w:rsid w:val="008E4232"/>
    <w:rsid w:val="008E4C39"/>
    <w:rsid w:val="008E6CD0"/>
    <w:rsid w:val="008F0226"/>
    <w:rsid w:val="008F1AEC"/>
    <w:rsid w:val="008F3629"/>
    <w:rsid w:val="008F46DA"/>
    <w:rsid w:val="008F529C"/>
    <w:rsid w:val="008F5596"/>
    <w:rsid w:val="008F6DED"/>
    <w:rsid w:val="00900346"/>
    <w:rsid w:val="00900943"/>
    <w:rsid w:val="0090216F"/>
    <w:rsid w:val="00903002"/>
    <w:rsid w:val="00904CF4"/>
    <w:rsid w:val="00906653"/>
    <w:rsid w:val="00907F54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18D8"/>
    <w:rsid w:val="00941FCA"/>
    <w:rsid w:val="009434A8"/>
    <w:rsid w:val="00943CEB"/>
    <w:rsid w:val="0094501E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5693F"/>
    <w:rsid w:val="0095788C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5126"/>
    <w:rsid w:val="00995552"/>
    <w:rsid w:val="00996E26"/>
    <w:rsid w:val="00997533"/>
    <w:rsid w:val="00997F11"/>
    <w:rsid w:val="009A4221"/>
    <w:rsid w:val="009A5C69"/>
    <w:rsid w:val="009A73B0"/>
    <w:rsid w:val="009A776A"/>
    <w:rsid w:val="009B0E18"/>
    <w:rsid w:val="009B2FE3"/>
    <w:rsid w:val="009B3662"/>
    <w:rsid w:val="009B3ECF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23A1"/>
    <w:rsid w:val="009D4193"/>
    <w:rsid w:val="009D5DF3"/>
    <w:rsid w:val="009D63B6"/>
    <w:rsid w:val="009D76AA"/>
    <w:rsid w:val="009D7AB0"/>
    <w:rsid w:val="009E15E1"/>
    <w:rsid w:val="009E2162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05EB3"/>
    <w:rsid w:val="00A16874"/>
    <w:rsid w:val="00A16A51"/>
    <w:rsid w:val="00A203F7"/>
    <w:rsid w:val="00A20552"/>
    <w:rsid w:val="00A219C7"/>
    <w:rsid w:val="00A25F6F"/>
    <w:rsid w:val="00A27326"/>
    <w:rsid w:val="00A316EF"/>
    <w:rsid w:val="00A328EC"/>
    <w:rsid w:val="00A329DA"/>
    <w:rsid w:val="00A32D47"/>
    <w:rsid w:val="00A33C58"/>
    <w:rsid w:val="00A35ED0"/>
    <w:rsid w:val="00A36BFE"/>
    <w:rsid w:val="00A36D1C"/>
    <w:rsid w:val="00A37949"/>
    <w:rsid w:val="00A40C2C"/>
    <w:rsid w:val="00A41CB3"/>
    <w:rsid w:val="00A4366B"/>
    <w:rsid w:val="00A45509"/>
    <w:rsid w:val="00A456F5"/>
    <w:rsid w:val="00A460E1"/>
    <w:rsid w:val="00A50FA4"/>
    <w:rsid w:val="00A519E5"/>
    <w:rsid w:val="00A52251"/>
    <w:rsid w:val="00A52734"/>
    <w:rsid w:val="00A5289A"/>
    <w:rsid w:val="00A53521"/>
    <w:rsid w:val="00A537C1"/>
    <w:rsid w:val="00A5496C"/>
    <w:rsid w:val="00A61A92"/>
    <w:rsid w:val="00A63B4D"/>
    <w:rsid w:val="00A65471"/>
    <w:rsid w:val="00A66262"/>
    <w:rsid w:val="00A67E3B"/>
    <w:rsid w:val="00A71359"/>
    <w:rsid w:val="00A71E14"/>
    <w:rsid w:val="00A740DC"/>
    <w:rsid w:val="00A7447F"/>
    <w:rsid w:val="00A74F4F"/>
    <w:rsid w:val="00A7521E"/>
    <w:rsid w:val="00A75BEB"/>
    <w:rsid w:val="00A77D1B"/>
    <w:rsid w:val="00A83883"/>
    <w:rsid w:val="00A8466E"/>
    <w:rsid w:val="00A85C9F"/>
    <w:rsid w:val="00A85DE0"/>
    <w:rsid w:val="00A8603B"/>
    <w:rsid w:val="00A87FE4"/>
    <w:rsid w:val="00A90090"/>
    <w:rsid w:val="00A95AE1"/>
    <w:rsid w:val="00A967E9"/>
    <w:rsid w:val="00AA3BA1"/>
    <w:rsid w:val="00AA3BED"/>
    <w:rsid w:val="00AA3D92"/>
    <w:rsid w:val="00AA5A18"/>
    <w:rsid w:val="00AA6F45"/>
    <w:rsid w:val="00AA75DE"/>
    <w:rsid w:val="00AA7D45"/>
    <w:rsid w:val="00AB0608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5AC5"/>
    <w:rsid w:val="00AD737D"/>
    <w:rsid w:val="00AE2AE6"/>
    <w:rsid w:val="00AE5E7E"/>
    <w:rsid w:val="00AE6E0A"/>
    <w:rsid w:val="00AE75A7"/>
    <w:rsid w:val="00AF1911"/>
    <w:rsid w:val="00AF5827"/>
    <w:rsid w:val="00AF6F2C"/>
    <w:rsid w:val="00AF6FE2"/>
    <w:rsid w:val="00B00698"/>
    <w:rsid w:val="00B010EC"/>
    <w:rsid w:val="00B02BF1"/>
    <w:rsid w:val="00B02F07"/>
    <w:rsid w:val="00B02F7C"/>
    <w:rsid w:val="00B03F9E"/>
    <w:rsid w:val="00B047CD"/>
    <w:rsid w:val="00B10194"/>
    <w:rsid w:val="00B16652"/>
    <w:rsid w:val="00B172E4"/>
    <w:rsid w:val="00B21CED"/>
    <w:rsid w:val="00B21D4D"/>
    <w:rsid w:val="00B22EDC"/>
    <w:rsid w:val="00B23506"/>
    <w:rsid w:val="00B277CD"/>
    <w:rsid w:val="00B332E2"/>
    <w:rsid w:val="00B333E9"/>
    <w:rsid w:val="00B34407"/>
    <w:rsid w:val="00B3522D"/>
    <w:rsid w:val="00B3670F"/>
    <w:rsid w:val="00B36B5A"/>
    <w:rsid w:val="00B37512"/>
    <w:rsid w:val="00B3767C"/>
    <w:rsid w:val="00B37CEA"/>
    <w:rsid w:val="00B37DAD"/>
    <w:rsid w:val="00B40841"/>
    <w:rsid w:val="00B41C33"/>
    <w:rsid w:val="00B43138"/>
    <w:rsid w:val="00B4378D"/>
    <w:rsid w:val="00B45290"/>
    <w:rsid w:val="00B45B27"/>
    <w:rsid w:val="00B45C92"/>
    <w:rsid w:val="00B46724"/>
    <w:rsid w:val="00B46A3C"/>
    <w:rsid w:val="00B46C97"/>
    <w:rsid w:val="00B47C05"/>
    <w:rsid w:val="00B50176"/>
    <w:rsid w:val="00B519CA"/>
    <w:rsid w:val="00B51BFF"/>
    <w:rsid w:val="00B52133"/>
    <w:rsid w:val="00B52824"/>
    <w:rsid w:val="00B52C4D"/>
    <w:rsid w:val="00B52E42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3D68"/>
    <w:rsid w:val="00B849C2"/>
    <w:rsid w:val="00B84D34"/>
    <w:rsid w:val="00B8670E"/>
    <w:rsid w:val="00B876C2"/>
    <w:rsid w:val="00B90943"/>
    <w:rsid w:val="00B92F73"/>
    <w:rsid w:val="00B96EEE"/>
    <w:rsid w:val="00BA053E"/>
    <w:rsid w:val="00BA10ED"/>
    <w:rsid w:val="00BA223A"/>
    <w:rsid w:val="00BA3570"/>
    <w:rsid w:val="00BA67B2"/>
    <w:rsid w:val="00BA7593"/>
    <w:rsid w:val="00BA7DB3"/>
    <w:rsid w:val="00BB3CFE"/>
    <w:rsid w:val="00BB5514"/>
    <w:rsid w:val="00BC0935"/>
    <w:rsid w:val="00BC0B30"/>
    <w:rsid w:val="00BC30D6"/>
    <w:rsid w:val="00BC3895"/>
    <w:rsid w:val="00BC4DE8"/>
    <w:rsid w:val="00BC5769"/>
    <w:rsid w:val="00BC6B78"/>
    <w:rsid w:val="00BC7563"/>
    <w:rsid w:val="00BC7897"/>
    <w:rsid w:val="00BD0C1E"/>
    <w:rsid w:val="00BD1747"/>
    <w:rsid w:val="00BD2C1C"/>
    <w:rsid w:val="00BD2D21"/>
    <w:rsid w:val="00BD2E7C"/>
    <w:rsid w:val="00BD503F"/>
    <w:rsid w:val="00BD5E68"/>
    <w:rsid w:val="00BD6098"/>
    <w:rsid w:val="00BE0452"/>
    <w:rsid w:val="00BE17BE"/>
    <w:rsid w:val="00BE2083"/>
    <w:rsid w:val="00BE25FF"/>
    <w:rsid w:val="00BE2AF6"/>
    <w:rsid w:val="00BE2EB2"/>
    <w:rsid w:val="00BE33CA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3FFB"/>
    <w:rsid w:val="00C15385"/>
    <w:rsid w:val="00C1628F"/>
    <w:rsid w:val="00C2013A"/>
    <w:rsid w:val="00C21F8C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18F9"/>
    <w:rsid w:val="00C6206C"/>
    <w:rsid w:val="00C62298"/>
    <w:rsid w:val="00C636E7"/>
    <w:rsid w:val="00C654C9"/>
    <w:rsid w:val="00C65C22"/>
    <w:rsid w:val="00C662A7"/>
    <w:rsid w:val="00C66314"/>
    <w:rsid w:val="00C67205"/>
    <w:rsid w:val="00C70973"/>
    <w:rsid w:val="00C71BDA"/>
    <w:rsid w:val="00C71DD0"/>
    <w:rsid w:val="00C75618"/>
    <w:rsid w:val="00C75F74"/>
    <w:rsid w:val="00C765B1"/>
    <w:rsid w:val="00C77502"/>
    <w:rsid w:val="00C8174F"/>
    <w:rsid w:val="00C84AF3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1144"/>
    <w:rsid w:val="00CA35C8"/>
    <w:rsid w:val="00CA3E51"/>
    <w:rsid w:val="00CA4121"/>
    <w:rsid w:val="00CA46AD"/>
    <w:rsid w:val="00CA6093"/>
    <w:rsid w:val="00CA65D2"/>
    <w:rsid w:val="00CA7E3A"/>
    <w:rsid w:val="00CB2DF8"/>
    <w:rsid w:val="00CB33F6"/>
    <w:rsid w:val="00CB4A76"/>
    <w:rsid w:val="00CB4FA9"/>
    <w:rsid w:val="00CB5206"/>
    <w:rsid w:val="00CB52C4"/>
    <w:rsid w:val="00CB5359"/>
    <w:rsid w:val="00CC13B8"/>
    <w:rsid w:val="00CC60CB"/>
    <w:rsid w:val="00CC6A6F"/>
    <w:rsid w:val="00CC6E1D"/>
    <w:rsid w:val="00CD02CC"/>
    <w:rsid w:val="00CD0BBF"/>
    <w:rsid w:val="00CD0F4F"/>
    <w:rsid w:val="00CD16EA"/>
    <w:rsid w:val="00CD1A0D"/>
    <w:rsid w:val="00CD1F16"/>
    <w:rsid w:val="00CD3589"/>
    <w:rsid w:val="00CD42F3"/>
    <w:rsid w:val="00CD453A"/>
    <w:rsid w:val="00CD4CED"/>
    <w:rsid w:val="00CD556B"/>
    <w:rsid w:val="00CD723E"/>
    <w:rsid w:val="00CD7B14"/>
    <w:rsid w:val="00CE1679"/>
    <w:rsid w:val="00CE2802"/>
    <w:rsid w:val="00CE2C40"/>
    <w:rsid w:val="00CE39EA"/>
    <w:rsid w:val="00CE43E7"/>
    <w:rsid w:val="00CE6325"/>
    <w:rsid w:val="00CE70E9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5E6D"/>
    <w:rsid w:val="00D0658E"/>
    <w:rsid w:val="00D116EE"/>
    <w:rsid w:val="00D12558"/>
    <w:rsid w:val="00D12DB7"/>
    <w:rsid w:val="00D12DED"/>
    <w:rsid w:val="00D136C9"/>
    <w:rsid w:val="00D1662F"/>
    <w:rsid w:val="00D206B4"/>
    <w:rsid w:val="00D218C0"/>
    <w:rsid w:val="00D22DC3"/>
    <w:rsid w:val="00D24C90"/>
    <w:rsid w:val="00D304C5"/>
    <w:rsid w:val="00D32786"/>
    <w:rsid w:val="00D334DD"/>
    <w:rsid w:val="00D3355F"/>
    <w:rsid w:val="00D3466D"/>
    <w:rsid w:val="00D34ACA"/>
    <w:rsid w:val="00D3526E"/>
    <w:rsid w:val="00D4206E"/>
    <w:rsid w:val="00D42DD4"/>
    <w:rsid w:val="00D435AC"/>
    <w:rsid w:val="00D446EC"/>
    <w:rsid w:val="00D44865"/>
    <w:rsid w:val="00D47296"/>
    <w:rsid w:val="00D47F03"/>
    <w:rsid w:val="00D50CF7"/>
    <w:rsid w:val="00D523A8"/>
    <w:rsid w:val="00D53C10"/>
    <w:rsid w:val="00D53F4B"/>
    <w:rsid w:val="00D60373"/>
    <w:rsid w:val="00D60D4D"/>
    <w:rsid w:val="00D63CEE"/>
    <w:rsid w:val="00D65641"/>
    <w:rsid w:val="00D65EBF"/>
    <w:rsid w:val="00D673ED"/>
    <w:rsid w:val="00D7109E"/>
    <w:rsid w:val="00D722D8"/>
    <w:rsid w:val="00D724A5"/>
    <w:rsid w:val="00D74AFA"/>
    <w:rsid w:val="00D74D23"/>
    <w:rsid w:val="00D75872"/>
    <w:rsid w:val="00D76C99"/>
    <w:rsid w:val="00D777B6"/>
    <w:rsid w:val="00D81296"/>
    <w:rsid w:val="00D81599"/>
    <w:rsid w:val="00D815C8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86EF9"/>
    <w:rsid w:val="00D916BB"/>
    <w:rsid w:val="00D92F1A"/>
    <w:rsid w:val="00D95D60"/>
    <w:rsid w:val="00DA0529"/>
    <w:rsid w:val="00DA0949"/>
    <w:rsid w:val="00DA3B1A"/>
    <w:rsid w:val="00DA3C61"/>
    <w:rsid w:val="00DA5671"/>
    <w:rsid w:val="00DA5BCE"/>
    <w:rsid w:val="00DA6E37"/>
    <w:rsid w:val="00DA78BA"/>
    <w:rsid w:val="00DB038E"/>
    <w:rsid w:val="00DB1584"/>
    <w:rsid w:val="00DB1E6F"/>
    <w:rsid w:val="00DB2BAA"/>
    <w:rsid w:val="00DB3839"/>
    <w:rsid w:val="00DB573E"/>
    <w:rsid w:val="00DB597B"/>
    <w:rsid w:val="00DB5D97"/>
    <w:rsid w:val="00DB6B15"/>
    <w:rsid w:val="00DB7530"/>
    <w:rsid w:val="00DB7AE5"/>
    <w:rsid w:val="00DC01D7"/>
    <w:rsid w:val="00DC1CDC"/>
    <w:rsid w:val="00DC24EE"/>
    <w:rsid w:val="00DC34E2"/>
    <w:rsid w:val="00DC61DE"/>
    <w:rsid w:val="00DC67AD"/>
    <w:rsid w:val="00DC726B"/>
    <w:rsid w:val="00DD629E"/>
    <w:rsid w:val="00DE0450"/>
    <w:rsid w:val="00DE1318"/>
    <w:rsid w:val="00DE1B15"/>
    <w:rsid w:val="00DE490F"/>
    <w:rsid w:val="00DF2821"/>
    <w:rsid w:val="00DF3B5B"/>
    <w:rsid w:val="00DF4014"/>
    <w:rsid w:val="00DF4D48"/>
    <w:rsid w:val="00DF5803"/>
    <w:rsid w:val="00DF5DE1"/>
    <w:rsid w:val="00DF65EF"/>
    <w:rsid w:val="00DF68B8"/>
    <w:rsid w:val="00DF7409"/>
    <w:rsid w:val="00DF7FFD"/>
    <w:rsid w:val="00E01D4E"/>
    <w:rsid w:val="00E02DB0"/>
    <w:rsid w:val="00E0435C"/>
    <w:rsid w:val="00E04F7C"/>
    <w:rsid w:val="00E05621"/>
    <w:rsid w:val="00E05EBA"/>
    <w:rsid w:val="00E06D54"/>
    <w:rsid w:val="00E07EE6"/>
    <w:rsid w:val="00E104E2"/>
    <w:rsid w:val="00E10569"/>
    <w:rsid w:val="00E110F9"/>
    <w:rsid w:val="00E11FCA"/>
    <w:rsid w:val="00E14ADA"/>
    <w:rsid w:val="00E201F5"/>
    <w:rsid w:val="00E224BA"/>
    <w:rsid w:val="00E22C95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42E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34B1"/>
    <w:rsid w:val="00E83C81"/>
    <w:rsid w:val="00E8613E"/>
    <w:rsid w:val="00E87910"/>
    <w:rsid w:val="00E87A6F"/>
    <w:rsid w:val="00E87EA3"/>
    <w:rsid w:val="00E9090B"/>
    <w:rsid w:val="00E91455"/>
    <w:rsid w:val="00E915CB"/>
    <w:rsid w:val="00E92178"/>
    <w:rsid w:val="00E92C62"/>
    <w:rsid w:val="00E94844"/>
    <w:rsid w:val="00E94C03"/>
    <w:rsid w:val="00E94F6E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5BE0"/>
    <w:rsid w:val="00EC6634"/>
    <w:rsid w:val="00EC6B2F"/>
    <w:rsid w:val="00ED0D02"/>
    <w:rsid w:val="00ED1268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E51"/>
    <w:rsid w:val="00EF17B2"/>
    <w:rsid w:val="00EF32B2"/>
    <w:rsid w:val="00EF333D"/>
    <w:rsid w:val="00EF46B2"/>
    <w:rsid w:val="00EF47D8"/>
    <w:rsid w:val="00EF6564"/>
    <w:rsid w:val="00EF7157"/>
    <w:rsid w:val="00F01D91"/>
    <w:rsid w:val="00F03120"/>
    <w:rsid w:val="00F0431B"/>
    <w:rsid w:val="00F11D71"/>
    <w:rsid w:val="00F14631"/>
    <w:rsid w:val="00F15DF1"/>
    <w:rsid w:val="00F1744F"/>
    <w:rsid w:val="00F20B6D"/>
    <w:rsid w:val="00F2343B"/>
    <w:rsid w:val="00F2362C"/>
    <w:rsid w:val="00F241C1"/>
    <w:rsid w:val="00F24736"/>
    <w:rsid w:val="00F2661D"/>
    <w:rsid w:val="00F316D0"/>
    <w:rsid w:val="00F323EE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47B06"/>
    <w:rsid w:val="00F5014A"/>
    <w:rsid w:val="00F548EF"/>
    <w:rsid w:val="00F631D7"/>
    <w:rsid w:val="00F64384"/>
    <w:rsid w:val="00F649ED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331B"/>
    <w:rsid w:val="00F93753"/>
    <w:rsid w:val="00F9452A"/>
    <w:rsid w:val="00F9487E"/>
    <w:rsid w:val="00F94D9C"/>
    <w:rsid w:val="00F9587C"/>
    <w:rsid w:val="00F958AE"/>
    <w:rsid w:val="00F95CBA"/>
    <w:rsid w:val="00F97337"/>
    <w:rsid w:val="00F97C32"/>
    <w:rsid w:val="00FA2428"/>
    <w:rsid w:val="00FA59B5"/>
    <w:rsid w:val="00FB0F00"/>
    <w:rsid w:val="00FB1976"/>
    <w:rsid w:val="00FB36CE"/>
    <w:rsid w:val="00FB4060"/>
    <w:rsid w:val="00FB499C"/>
    <w:rsid w:val="00FB4F64"/>
    <w:rsid w:val="00FB4F95"/>
    <w:rsid w:val="00FB615C"/>
    <w:rsid w:val="00FB74E3"/>
    <w:rsid w:val="00FC0052"/>
    <w:rsid w:val="00FC4888"/>
    <w:rsid w:val="00FD1009"/>
    <w:rsid w:val="00FD3E57"/>
    <w:rsid w:val="00FD41CF"/>
    <w:rsid w:val="00FD5AB9"/>
    <w:rsid w:val="00FD6BC8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2CB4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7540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8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4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8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7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14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7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177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878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728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91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444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97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81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15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56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0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2168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30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424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15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516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2709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613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43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45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14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A6B4-1667-43A5-8DAD-D6315D04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5-29T13:24:00Z</cp:lastPrinted>
  <dcterms:created xsi:type="dcterms:W3CDTF">2017-06-02T11:46:00Z</dcterms:created>
  <dcterms:modified xsi:type="dcterms:W3CDTF">2017-06-02T11:46:00Z</dcterms:modified>
</cp:coreProperties>
</file>